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FF" w:rsidRDefault="00F07BFF">
      <w:r>
        <w:t xml:space="preserve">                                                                                          …………………… dnia…………….</w:t>
      </w:r>
    </w:p>
    <w:p w:rsidR="000E7F63" w:rsidRDefault="00F07BFF">
      <w:r>
        <w:t xml:space="preserve">……………………….                                                   </w:t>
      </w:r>
    </w:p>
    <w:p w:rsidR="00F07BFF" w:rsidRDefault="00F07BF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F07BFF">
        <w:rPr>
          <w:sz w:val="16"/>
          <w:szCs w:val="16"/>
        </w:rPr>
        <w:t>(pieczątka)</w:t>
      </w:r>
    </w:p>
    <w:p w:rsidR="00F07BFF" w:rsidRDefault="00F07BFF" w:rsidP="00F07BFF">
      <w:pPr>
        <w:rPr>
          <w:sz w:val="16"/>
          <w:szCs w:val="16"/>
        </w:rPr>
      </w:pPr>
    </w:p>
    <w:p w:rsidR="00F07BFF" w:rsidRPr="00F07BFF" w:rsidRDefault="00F07BFF" w:rsidP="00F07BFF">
      <w:pPr>
        <w:rPr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F07BFF">
        <w:rPr>
          <w:b/>
          <w:sz w:val="32"/>
          <w:szCs w:val="32"/>
        </w:rPr>
        <w:t xml:space="preserve">PROTOKÓŁ nr </w:t>
      </w:r>
    </w:p>
    <w:p w:rsidR="00F07BFF" w:rsidRPr="00417DE4" w:rsidRDefault="00F07BFF" w:rsidP="00F07BFF">
      <w:pPr>
        <w:jc w:val="center"/>
        <w:rPr>
          <w:b/>
          <w:sz w:val="28"/>
          <w:szCs w:val="28"/>
        </w:rPr>
      </w:pPr>
      <w:r w:rsidRPr="00417DE4">
        <w:rPr>
          <w:b/>
          <w:sz w:val="28"/>
          <w:szCs w:val="28"/>
        </w:rPr>
        <w:t>odbioru instalacji elektrycznej</w:t>
      </w:r>
    </w:p>
    <w:p w:rsidR="00F07BFF" w:rsidRDefault="00F07BFF" w:rsidP="00F07BFF">
      <w:pPr>
        <w:jc w:val="center"/>
        <w:rPr>
          <w:sz w:val="28"/>
          <w:szCs w:val="28"/>
        </w:rPr>
      </w:pPr>
    </w:p>
    <w:p w:rsidR="00F07BFF" w:rsidRDefault="00F07BFF" w:rsidP="00156C35">
      <w:pPr>
        <w:spacing w:line="276" w:lineRule="auto"/>
        <w:rPr>
          <w:szCs w:val="24"/>
        </w:rPr>
      </w:pPr>
      <w:r>
        <w:rPr>
          <w:szCs w:val="24"/>
        </w:rPr>
        <w:t>dokonanej przez ……………………………………………….. w dniu …………………….</w:t>
      </w:r>
    </w:p>
    <w:p w:rsidR="00F07BFF" w:rsidRDefault="00F07BFF" w:rsidP="00156C35">
      <w:pPr>
        <w:spacing w:line="276" w:lineRule="auto"/>
        <w:rPr>
          <w:szCs w:val="24"/>
        </w:rPr>
      </w:pPr>
      <w:r>
        <w:rPr>
          <w:szCs w:val="24"/>
        </w:rPr>
        <w:t>w obecności wykonawcy: …………………………………………………………………….</w:t>
      </w:r>
      <w:r w:rsidR="00417DE4">
        <w:rPr>
          <w:szCs w:val="24"/>
        </w:rPr>
        <w:t>.</w:t>
      </w:r>
    </w:p>
    <w:p w:rsidR="00F07BFF" w:rsidRDefault="00F07BFF" w:rsidP="00156C35">
      <w:pPr>
        <w:spacing w:line="276" w:lineRule="auto"/>
        <w:rPr>
          <w:sz w:val="16"/>
          <w:szCs w:val="16"/>
        </w:rPr>
      </w:pPr>
      <w:r w:rsidRPr="00F07BFF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F07BFF">
        <w:rPr>
          <w:sz w:val="16"/>
          <w:szCs w:val="16"/>
        </w:rPr>
        <w:t xml:space="preserve">      (nazwa firmy, imię nazwisko przedstawiciela)</w:t>
      </w:r>
    </w:p>
    <w:p w:rsidR="00417DE4" w:rsidRDefault="00417DE4" w:rsidP="00156C35">
      <w:pPr>
        <w:spacing w:line="276" w:lineRule="auto"/>
        <w:rPr>
          <w:szCs w:val="24"/>
        </w:rPr>
      </w:pPr>
      <w:r>
        <w:rPr>
          <w:szCs w:val="24"/>
        </w:rPr>
        <w:t>przedmiot kontroli …………………………………………………………………………….</w:t>
      </w:r>
    </w:p>
    <w:p w:rsidR="00417DE4" w:rsidRDefault="00417DE4" w:rsidP="00156C35">
      <w:pPr>
        <w:spacing w:line="276" w:lineRule="auto"/>
        <w:rPr>
          <w:szCs w:val="24"/>
        </w:rPr>
      </w:pPr>
      <w:r>
        <w:rPr>
          <w:szCs w:val="24"/>
        </w:rPr>
        <w:t>Nazwisko i adres odbiorcy …………………………………………………………………….</w:t>
      </w:r>
    </w:p>
    <w:p w:rsidR="00417DE4" w:rsidRDefault="00417DE4" w:rsidP="00156C35">
      <w:pPr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417DE4" w:rsidRDefault="00417DE4" w:rsidP="00156C35">
      <w:pPr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417DE4" w:rsidRDefault="00417DE4" w:rsidP="00156C35">
      <w:pPr>
        <w:spacing w:line="276" w:lineRule="auto"/>
        <w:jc w:val="center"/>
        <w:rPr>
          <w:sz w:val="16"/>
          <w:szCs w:val="16"/>
        </w:rPr>
      </w:pPr>
      <w:r w:rsidRPr="00417DE4">
        <w:rPr>
          <w:sz w:val="16"/>
          <w:szCs w:val="16"/>
        </w:rPr>
        <w:t>(miejsce poboru energii elektrycznej)</w:t>
      </w:r>
    </w:p>
    <w:p w:rsidR="00417DE4" w:rsidRDefault="00417DE4" w:rsidP="00156C35">
      <w:pPr>
        <w:spacing w:line="276" w:lineRule="auto"/>
        <w:rPr>
          <w:sz w:val="16"/>
          <w:szCs w:val="16"/>
        </w:rPr>
      </w:pPr>
    </w:p>
    <w:p w:rsidR="00417DE4" w:rsidRDefault="000F428F" w:rsidP="00156C35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</w:t>
      </w:r>
      <w:r w:rsidR="00417DE4" w:rsidRPr="00417DE4">
        <w:rPr>
          <w:b/>
          <w:szCs w:val="24"/>
        </w:rPr>
        <w:t>Moc zainstalowanych odbiorników</w:t>
      </w:r>
      <w:r w:rsidR="00417DE4">
        <w:rPr>
          <w:b/>
          <w:szCs w:val="24"/>
        </w:rPr>
        <w:t xml:space="preserve">        </w:t>
      </w:r>
      <w:r>
        <w:rPr>
          <w:b/>
          <w:szCs w:val="24"/>
        </w:rPr>
        <w:t xml:space="preserve">                            </w:t>
      </w:r>
      <w:r w:rsidR="00417DE4">
        <w:rPr>
          <w:b/>
          <w:szCs w:val="24"/>
        </w:rPr>
        <w:t>Zabezpieczenia</w:t>
      </w:r>
    </w:p>
    <w:p w:rsidR="005F24B5" w:rsidRPr="005F24B5" w:rsidRDefault="005F24B5" w:rsidP="00156C35">
      <w:pPr>
        <w:spacing w:line="276" w:lineRule="auto"/>
        <w:rPr>
          <w:b/>
          <w:sz w:val="12"/>
          <w:szCs w:val="12"/>
        </w:rPr>
      </w:pP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08"/>
        <w:gridCol w:w="851"/>
        <w:gridCol w:w="850"/>
        <w:gridCol w:w="709"/>
        <w:gridCol w:w="851"/>
        <w:gridCol w:w="4496"/>
      </w:tblGrid>
      <w:tr w:rsidR="00D97E33" w:rsidRPr="00D97E33" w:rsidTr="005F24B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52" w:type="dxa"/>
            <w:gridSpan w:val="3"/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>Światło</w:t>
            </w:r>
          </w:p>
        </w:tc>
        <w:tc>
          <w:tcPr>
            <w:tcW w:w="1559" w:type="dxa"/>
            <w:gridSpan w:val="2"/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>Sił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 xml:space="preserve">Razem </w:t>
            </w:r>
            <w:proofErr w:type="spellStart"/>
            <w:r w:rsidRPr="005F24B5">
              <w:rPr>
                <w:rFonts w:cs="Times New Roman"/>
                <w:b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4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  <w:p w:rsidR="00D97E33" w:rsidRPr="00D97E33" w:rsidRDefault="00D97E33" w:rsidP="00D97E33">
            <w:pPr>
              <w:rPr>
                <w:rFonts w:cs="Times New Roman"/>
                <w:sz w:val="20"/>
                <w:szCs w:val="20"/>
              </w:rPr>
            </w:pP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W złączu topikowe - automatyczne     *) ……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97E33">
              <w:rPr>
                <w:rFonts w:cs="Times New Roman"/>
                <w:sz w:val="20"/>
                <w:szCs w:val="20"/>
              </w:rPr>
              <w:t>… A</w:t>
            </w: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  <w:proofErr w:type="spellStart"/>
            <w:r w:rsidRPr="00D97E33">
              <w:rPr>
                <w:rFonts w:cs="Times New Roman"/>
                <w:sz w:val="20"/>
                <w:szCs w:val="20"/>
              </w:rPr>
              <w:t>Przedliczn</w:t>
            </w:r>
            <w:proofErr w:type="spellEnd"/>
            <w:r w:rsidRPr="00D97E33">
              <w:rPr>
                <w:rFonts w:cs="Times New Roman"/>
                <w:sz w:val="20"/>
                <w:szCs w:val="20"/>
              </w:rPr>
              <w:t>. topikowe – automatyczne *) …..…...</w:t>
            </w:r>
            <w:r>
              <w:rPr>
                <w:rFonts w:cs="Times New Roman"/>
                <w:sz w:val="20"/>
                <w:szCs w:val="20"/>
              </w:rPr>
              <w:t xml:space="preserve">  A</w:t>
            </w:r>
            <w:r w:rsidRPr="00D97E33">
              <w:rPr>
                <w:rFonts w:cs="Times New Roman"/>
                <w:sz w:val="20"/>
                <w:szCs w:val="20"/>
              </w:rPr>
              <w:t xml:space="preserve">      </w:t>
            </w:r>
            <w:proofErr w:type="spellStart"/>
            <w:r w:rsidRPr="00D97E33">
              <w:rPr>
                <w:rFonts w:cs="Times New Roman"/>
                <w:sz w:val="20"/>
                <w:szCs w:val="20"/>
              </w:rPr>
              <w:t>Zalicznik</w:t>
            </w:r>
            <w:proofErr w:type="spellEnd"/>
            <w:r w:rsidRPr="00D97E33">
              <w:rPr>
                <w:rFonts w:cs="Times New Roman"/>
                <w:sz w:val="20"/>
                <w:szCs w:val="20"/>
              </w:rPr>
              <w:t>. topikowe  - automatyczne   *) .……… A</w:t>
            </w: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  <w:p w:rsidR="00D97E33" w:rsidRPr="00D97E33" w:rsidRDefault="00D97E33" w:rsidP="00EB5C3C">
            <w:pPr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Liczniki energii elektrycznej:</w:t>
            </w: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typ ……….. Nr ……………V……. A    Licz. I ……</w:t>
            </w: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typ ……….. Nr ……………V……. A    Licz. II ...…</w:t>
            </w: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 xml:space="preserve">typ ……….. Nr ……………V……. A    Licz. I ……                                                                  </w:t>
            </w:r>
          </w:p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typ ……….. Nr ……………V……. A    Licz. II ...…</w:t>
            </w:r>
          </w:p>
        </w:tc>
      </w:tr>
      <w:tr w:rsidR="005F24B5" w:rsidRPr="00D97E33" w:rsidTr="005F24B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93" w:type="dxa"/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708" w:type="dxa"/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 xml:space="preserve">moc </w:t>
            </w:r>
            <w:proofErr w:type="spellStart"/>
            <w:r w:rsidRPr="005F24B5">
              <w:rPr>
                <w:rFonts w:cs="Times New Roman"/>
                <w:b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850" w:type="dxa"/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>moc jedn.</w:t>
            </w:r>
          </w:p>
        </w:tc>
        <w:tc>
          <w:tcPr>
            <w:tcW w:w="709" w:type="dxa"/>
            <w:vAlign w:val="center"/>
          </w:tcPr>
          <w:p w:rsidR="00D97E33" w:rsidRPr="005F24B5" w:rsidRDefault="00D97E33" w:rsidP="005F24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24B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7E33" w:rsidRPr="00D97E33" w:rsidRDefault="00D97E33" w:rsidP="00D97E33">
            <w:pPr>
              <w:ind w:left="471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</w:tc>
      </w:tr>
      <w:tr w:rsidR="00D97E33" w:rsidRPr="00D97E33" w:rsidTr="005F24B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993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Punkt świetlny</w:t>
            </w:r>
          </w:p>
        </w:tc>
        <w:tc>
          <w:tcPr>
            <w:tcW w:w="708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7E33" w:rsidRPr="00D97E33" w:rsidRDefault="00D97E33" w:rsidP="00D97E33">
            <w:pPr>
              <w:ind w:left="471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</w:tc>
      </w:tr>
      <w:tr w:rsidR="00D97E33" w:rsidRPr="00D97E33" w:rsidTr="005F24B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93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97E33">
              <w:rPr>
                <w:rFonts w:cs="Times New Roman"/>
                <w:sz w:val="20"/>
                <w:szCs w:val="20"/>
              </w:rPr>
              <w:t>Gn</w:t>
            </w:r>
            <w:proofErr w:type="spellEnd"/>
            <w:r w:rsidRPr="00D97E33">
              <w:rPr>
                <w:rFonts w:cs="Times New Roman"/>
                <w:sz w:val="20"/>
                <w:szCs w:val="20"/>
              </w:rPr>
              <w:t>. wtyk. świetlne</w:t>
            </w:r>
          </w:p>
        </w:tc>
        <w:tc>
          <w:tcPr>
            <w:tcW w:w="708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7E33" w:rsidRPr="00D97E33" w:rsidRDefault="00D97E33" w:rsidP="00D97E33">
            <w:pPr>
              <w:ind w:left="471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</w:tc>
      </w:tr>
      <w:tr w:rsidR="00D97E33" w:rsidRPr="00D97E33" w:rsidTr="005F24B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93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Grzejnik</w:t>
            </w:r>
          </w:p>
        </w:tc>
        <w:tc>
          <w:tcPr>
            <w:tcW w:w="708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7E33" w:rsidRPr="00D97E33" w:rsidRDefault="00D97E33" w:rsidP="00D97E33">
            <w:pPr>
              <w:ind w:left="471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</w:tc>
      </w:tr>
      <w:tr w:rsidR="005F24B5" w:rsidRPr="00D97E33" w:rsidTr="005F24B5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3" w:type="dxa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gridSpan w:val="2"/>
            <w:vAlign w:val="center"/>
          </w:tcPr>
          <w:p w:rsidR="00D97E33" w:rsidRPr="00D97E33" w:rsidRDefault="00D97E33" w:rsidP="005F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97E33" w:rsidRPr="00D97E33" w:rsidRDefault="00D97E33" w:rsidP="005F24B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7E33" w:rsidRPr="00D97E33" w:rsidRDefault="00D97E33" w:rsidP="00EB5C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E33" w:rsidRPr="00D97E33" w:rsidRDefault="00D97E33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</w:tc>
      </w:tr>
      <w:tr w:rsidR="00EB5C3C" w:rsidRPr="00D97E33" w:rsidTr="005F24B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962" w:type="dxa"/>
            <w:gridSpan w:val="6"/>
            <w:tcBorders>
              <w:right w:val="single" w:sz="4" w:space="0" w:color="auto"/>
            </w:tcBorders>
            <w:vAlign w:val="center"/>
          </w:tcPr>
          <w:p w:rsidR="00EB5C3C" w:rsidRPr="00D97E33" w:rsidRDefault="00D97E33" w:rsidP="005F24B5">
            <w:pPr>
              <w:rPr>
                <w:rFonts w:cs="Times New Roman"/>
                <w:sz w:val="20"/>
                <w:szCs w:val="20"/>
              </w:rPr>
            </w:pPr>
            <w:r w:rsidRPr="00D97E33">
              <w:rPr>
                <w:rFonts w:cs="Times New Roman"/>
                <w:sz w:val="20"/>
                <w:szCs w:val="20"/>
              </w:rPr>
              <w:t xml:space="preserve">Całkowita moc zainstalowana:                         </w:t>
            </w:r>
            <w:proofErr w:type="spellStart"/>
            <w:r w:rsidRPr="00D97E33">
              <w:rPr>
                <w:rFonts w:cs="Times New Roman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C3C" w:rsidRPr="00D97E33" w:rsidRDefault="00EB5C3C" w:rsidP="00EB5C3C">
            <w:pPr>
              <w:ind w:left="19"/>
              <w:rPr>
                <w:rFonts w:cs="Times New Roman"/>
                <w:sz w:val="20"/>
                <w:szCs w:val="20"/>
              </w:rPr>
            </w:pPr>
          </w:p>
        </w:tc>
      </w:tr>
    </w:tbl>
    <w:p w:rsidR="006A4DAA" w:rsidRPr="00156C35" w:rsidRDefault="006A4DAA" w:rsidP="00156C35">
      <w:pPr>
        <w:spacing w:line="276" w:lineRule="auto"/>
        <w:rPr>
          <w:sz w:val="20"/>
          <w:szCs w:val="20"/>
        </w:rPr>
      </w:pPr>
      <w:r w:rsidRPr="00156C35">
        <w:rPr>
          <w:sz w:val="20"/>
          <w:szCs w:val="20"/>
        </w:rPr>
        <w:t xml:space="preserve">                                                                  </w:t>
      </w:r>
    </w:p>
    <w:p w:rsidR="00AC56C5" w:rsidRDefault="00AC56C5" w:rsidP="00156C35">
      <w:pPr>
        <w:spacing w:line="276" w:lineRule="auto"/>
        <w:rPr>
          <w:szCs w:val="24"/>
        </w:rPr>
      </w:pPr>
      <w:r>
        <w:rPr>
          <w:szCs w:val="24"/>
        </w:rPr>
        <w:t>Rodzaj , materiał i przekrój przyłącza ……………</w:t>
      </w:r>
      <w:r w:rsidR="005F24B5">
        <w:rPr>
          <w:szCs w:val="24"/>
        </w:rPr>
        <w:t>...</w:t>
      </w:r>
      <w:r>
        <w:rPr>
          <w:szCs w:val="24"/>
        </w:rPr>
        <w:t>…………………………………………..</w:t>
      </w:r>
    </w:p>
    <w:p w:rsidR="00AC56C5" w:rsidRDefault="00AC56C5" w:rsidP="00156C35">
      <w:pPr>
        <w:spacing w:line="276" w:lineRule="auto"/>
        <w:rPr>
          <w:szCs w:val="24"/>
        </w:rPr>
      </w:pPr>
      <w:r>
        <w:rPr>
          <w:szCs w:val="24"/>
        </w:rPr>
        <w:t>w I: z: ………………………………………………………………………………………...… Stwierdzone usterki : (wyszczególnić uszkodzone elementy instalacji, uzasadnić):</w:t>
      </w:r>
    </w:p>
    <w:p w:rsidR="00AC56C5" w:rsidRDefault="00AC56C5" w:rsidP="00156C35">
      <w:pPr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</w:t>
      </w:r>
    </w:p>
    <w:p w:rsidR="00AC56C5" w:rsidRDefault="00AC56C5" w:rsidP="00156C35">
      <w:pPr>
        <w:spacing w:line="276" w:lineRule="auto"/>
        <w:rPr>
          <w:sz w:val="22"/>
        </w:rPr>
      </w:pPr>
      <w:r w:rsidRPr="00AC56C5">
        <w:rPr>
          <w:b/>
          <w:sz w:val="22"/>
          <w:u w:val="single"/>
        </w:rPr>
        <w:t>Wynik kontroli</w:t>
      </w:r>
      <w:r w:rsidRPr="00AC56C5">
        <w:rPr>
          <w:sz w:val="22"/>
        </w:rPr>
        <w:t>: pozytywny (negatywny) warunkowy*) z terminem usunięcia usterek d</w:t>
      </w:r>
      <w:r>
        <w:rPr>
          <w:sz w:val="22"/>
        </w:rPr>
        <w:t xml:space="preserve">o </w:t>
      </w:r>
      <w:r w:rsidR="005F24B5">
        <w:rPr>
          <w:sz w:val="22"/>
        </w:rPr>
        <w:t>……………</w:t>
      </w:r>
      <w:r>
        <w:rPr>
          <w:sz w:val="22"/>
        </w:rPr>
        <w:t xml:space="preserve"> </w:t>
      </w:r>
    </w:p>
    <w:p w:rsidR="00AC56C5" w:rsidRDefault="00AC56C5" w:rsidP="00156C35">
      <w:pPr>
        <w:spacing w:line="276" w:lineRule="auto"/>
        <w:rPr>
          <w:sz w:val="22"/>
        </w:rPr>
      </w:pPr>
    </w:p>
    <w:p w:rsidR="00156C35" w:rsidRDefault="00AC56C5" w:rsidP="00156C35">
      <w:pPr>
        <w:spacing w:line="276" w:lineRule="auto"/>
        <w:rPr>
          <w:sz w:val="22"/>
        </w:rPr>
      </w:pPr>
      <w:r>
        <w:rPr>
          <w:sz w:val="22"/>
        </w:rPr>
        <w:t>Instalację pozostawiono w stanie : odłączonym (załączonym)*. Instalacja będzie przyłączona do sieci po doprowadzeniu jej do należytego stanu, o czym</w:t>
      </w:r>
      <w:r w:rsidR="00156C35">
        <w:rPr>
          <w:sz w:val="22"/>
        </w:rPr>
        <w:t xml:space="preserve"> prosimy nas powiadomić, celem przeprowadzenia ponownie kontroli w uzgodnionym z nami terminie:</w:t>
      </w:r>
    </w:p>
    <w:p w:rsidR="00156C35" w:rsidRDefault="00156C35" w:rsidP="00156C35">
      <w:pPr>
        <w:spacing w:line="276" w:lineRule="auto"/>
        <w:rPr>
          <w:sz w:val="22"/>
        </w:rPr>
      </w:pPr>
    </w:p>
    <w:p w:rsidR="00156C35" w:rsidRPr="000F428F" w:rsidRDefault="00156C35" w:rsidP="00156C35">
      <w:pPr>
        <w:spacing w:line="276" w:lineRule="auto"/>
        <w:rPr>
          <w:sz w:val="22"/>
        </w:rPr>
      </w:pPr>
      <w:r w:rsidRPr="000F428F">
        <w:rPr>
          <w:sz w:val="22"/>
        </w:rPr>
        <w:t>Plomby założono na . . . . . . . . . . . . . . . . . . . . . . . . . . . . .</w:t>
      </w:r>
      <w:r w:rsidR="000F428F">
        <w:rPr>
          <w:sz w:val="22"/>
        </w:rPr>
        <w:t xml:space="preserve"> . . .</w:t>
      </w:r>
      <w:r w:rsidRPr="000F428F">
        <w:rPr>
          <w:sz w:val="22"/>
        </w:rPr>
        <w:t xml:space="preserve">  nr plombownicy . . . . . . . . . . . . . . . .</w:t>
      </w:r>
      <w:r w:rsidR="000F428F">
        <w:rPr>
          <w:sz w:val="22"/>
        </w:rPr>
        <w:t xml:space="preserve"> . .</w:t>
      </w:r>
    </w:p>
    <w:p w:rsidR="00156C35" w:rsidRDefault="00156C35" w:rsidP="00156C35">
      <w:pPr>
        <w:spacing w:line="276" w:lineRule="auto"/>
        <w:rPr>
          <w:szCs w:val="24"/>
        </w:rPr>
      </w:pPr>
    </w:p>
    <w:p w:rsidR="00156C35" w:rsidRDefault="00156C35" w:rsidP="00156C35">
      <w:pPr>
        <w:spacing w:line="276" w:lineRule="auto"/>
        <w:rPr>
          <w:szCs w:val="24"/>
        </w:rPr>
      </w:pPr>
    </w:p>
    <w:p w:rsidR="000F428F" w:rsidRDefault="000F428F" w:rsidP="00156C35">
      <w:pPr>
        <w:spacing w:line="276" w:lineRule="auto"/>
        <w:rPr>
          <w:szCs w:val="24"/>
        </w:rPr>
      </w:pPr>
    </w:p>
    <w:p w:rsidR="00156C35" w:rsidRDefault="00156C35" w:rsidP="00156C35">
      <w:pPr>
        <w:spacing w:line="276" w:lineRule="auto"/>
        <w:rPr>
          <w:szCs w:val="24"/>
        </w:rPr>
      </w:pPr>
      <w:r>
        <w:rPr>
          <w:szCs w:val="24"/>
        </w:rPr>
        <w:t>…………………………              ……………………….              ….………………………</w:t>
      </w:r>
    </w:p>
    <w:p w:rsidR="00156C35" w:rsidRDefault="00156C35" w:rsidP="00156C35">
      <w:pPr>
        <w:spacing w:line="276" w:lineRule="auto"/>
        <w:rPr>
          <w:sz w:val="16"/>
          <w:szCs w:val="16"/>
        </w:rPr>
      </w:pPr>
      <w:r w:rsidRPr="00156C35">
        <w:rPr>
          <w:sz w:val="16"/>
          <w:szCs w:val="16"/>
        </w:rPr>
        <w:t xml:space="preserve">Podpis przedstawiciela wykonawcy                   </w:t>
      </w:r>
      <w:r w:rsidR="00417DE4" w:rsidRPr="00156C35">
        <w:rPr>
          <w:sz w:val="16"/>
          <w:szCs w:val="16"/>
        </w:rPr>
        <w:tab/>
      </w:r>
      <w:r>
        <w:rPr>
          <w:sz w:val="16"/>
          <w:szCs w:val="16"/>
        </w:rPr>
        <w:t xml:space="preserve">podpis użytkownika                                             </w:t>
      </w:r>
      <w:r w:rsidRPr="00156C35">
        <w:rPr>
          <w:b/>
          <w:sz w:val="16"/>
          <w:szCs w:val="16"/>
        </w:rPr>
        <w:t>podpis kontrolującego</w:t>
      </w:r>
      <w:r w:rsidR="00417DE4" w:rsidRPr="00156C35">
        <w:rPr>
          <w:sz w:val="16"/>
          <w:szCs w:val="16"/>
        </w:rPr>
        <w:tab/>
      </w:r>
    </w:p>
    <w:p w:rsidR="00156C35" w:rsidRDefault="00156C35" w:rsidP="00156C35">
      <w:pPr>
        <w:spacing w:line="276" w:lineRule="auto"/>
        <w:rPr>
          <w:sz w:val="16"/>
          <w:szCs w:val="16"/>
        </w:rPr>
      </w:pPr>
    </w:p>
    <w:p w:rsidR="00417DE4" w:rsidRPr="00156C35" w:rsidRDefault="00156C35" w:rsidP="00156C35">
      <w:pPr>
        <w:spacing w:line="276" w:lineRule="auto"/>
        <w:rPr>
          <w:b/>
          <w:sz w:val="16"/>
          <w:szCs w:val="16"/>
        </w:rPr>
      </w:pPr>
      <w:r>
        <w:rPr>
          <w:sz w:val="16"/>
          <w:szCs w:val="16"/>
        </w:rPr>
        <w:t>*  n</w:t>
      </w:r>
      <w:r w:rsidRPr="00156C35">
        <w:rPr>
          <w:sz w:val="16"/>
          <w:szCs w:val="16"/>
        </w:rPr>
        <w:t>iepotrzebne skreślić</w:t>
      </w:r>
      <w:r w:rsidR="00417DE4" w:rsidRPr="00156C35">
        <w:rPr>
          <w:sz w:val="16"/>
          <w:szCs w:val="16"/>
        </w:rPr>
        <w:tab/>
      </w:r>
      <w:r w:rsidR="00417DE4" w:rsidRPr="00156C35">
        <w:rPr>
          <w:sz w:val="16"/>
          <w:szCs w:val="16"/>
        </w:rPr>
        <w:tab/>
      </w:r>
      <w:r w:rsidR="00417DE4" w:rsidRPr="00156C35">
        <w:rPr>
          <w:sz w:val="16"/>
          <w:szCs w:val="16"/>
        </w:rPr>
        <w:tab/>
      </w:r>
      <w:r w:rsidR="00417DE4" w:rsidRPr="00156C35">
        <w:rPr>
          <w:sz w:val="16"/>
          <w:szCs w:val="16"/>
        </w:rPr>
        <w:tab/>
      </w:r>
      <w:r w:rsidR="00417DE4" w:rsidRPr="00156C35">
        <w:rPr>
          <w:sz w:val="16"/>
          <w:szCs w:val="16"/>
        </w:rPr>
        <w:tab/>
      </w:r>
    </w:p>
    <w:sectPr w:rsidR="00417DE4" w:rsidRPr="00156C35" w:rsidSect="00D97E3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3587B"/>
    <w:multiLevelType w:val="hybridMultilevel"/>
    <w:tmpl w:val="8A043E1A"/>
    <w:lvl w:ilvl="0" w:tplc="2C3A0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0F26"/>
    <w:multiLevelType w:val="hybridMultilevel"/>
    <w:tmpl w:val="62E8E960"/>
    <w:lvl w:ilvl="0" w:tplc="A0FED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07BFF"/>
    <w:rsid w:val="000E7F63"/>
    <w:rsid w:val="000F428F"/>
    <w:rsid w:val="00113485"/>
    <w:rsid w:val="0013488E"/>
    <w:rsid w:val="00156C35"/>
    <w:rsid w:val="00197DBC"/>
    <w:rsid w:val="00274267"/>
    <w:rsid w:val="00417DE4"/>
    <w:rsid w:val="005F24B5"/>
    <w:rsid w:val="006A4DAA"/>
    <w:rsid w:val="007A4CEB"/>
    <w:rsid w:val="00AC56C5"/>
    <w:rsid w:val="00D97E33"/>
    <w:rsid w:val="00EB5C3C"/>
    <w:rsid w:val="00ED2AF2"/>
    <w:rsid w:val="00F0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48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DC3E-B632-4D95-B6CF-6789B7B5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 CIECHANÓW</dc:creator>
  <cp:lastModifiedBy>Darek</cp:lastModifiedBy>
  <cp:revision>2</cp:revision>
  <cp:lastPrinted>2008-08-06T07:39:00Z</cp:lastPrinted>
  <dcterms:created xsi:type="dcterms:W3CDTF">2021-02-09T09:05:00Z</dcterms:created>
  <dcterms:modified xsi:type="dcterms:W3CDTF">2021-02-09T09:05:00Z</dcterms:modified>
</cp:coreProperties>
</file>